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20/87 vom 9. Dezember 2019</w:t>
      </w:r>
    </w:p>
    <w:p>
      <w:r>
        <w:t>SG Gerichte, 2019-12-09, DE</w:t>
      </w:r>
    </w:p>
    <w:p>
      <w:r>
        <w:rPr>
          <w:b/>
        </w:rPr>
        <w:t xml:space="preserve">Quelle: </w:t>
      </w:r>
      <w:r>
        <w:t>https://mcp.opencaselaw.ch/entscheid/sg_gerichte_IV_2020_87</w:t>
      </w:r>
    </w:p>
    <w:p>
      <w:r>
        <w:t>FR: SG_GERICHTE IV 2020/87 du 9 décembre 2019</w:t>
      </w:r>
    </w:p>
    <w:p>
      <w:r>
        <w:t>IT: SG_GERICHTE IV 2020/87 del 9 dicembre 2019</w:t>
      </w:r>
    </w:p>
    <w:p>
      <w:pPr>
        <w:pStyle w:val="Heading2"/>
      </w:pPr>
      <w:r>
        <w:t>Regeste</w:t>
      </w:r>
    </w:p>
    <w:p>
      <w:r>
        <w:t>Art. 7 ATSG; Art. 8 ATSG; Art. 28 IVG: Umstritten ist die Beweiskraft eines polydisziplinären Gutachtens vom 9. Dezember 2019, welches dem unter einer arteriellen und einer koronaren Herzkrankheit sowie unter weichteilrheumatischen Beschwerden keine rentenbegründende Arbeitsunfähigkeit attestierte. Das Gutachten ist beweistauglich, die Beschwerde folglich abzuweisen (Entscheid des Versicherungsgerichts des Kantons St. Gallen vom 25. Oktober 2021, IV 2020/87).</w:t>
      </w:r>
    </w:p>
    <w:p>
      <w:pPr>
        <w:pStyle w:val="Heading2"/>
      </w:pPr>
      <w:r>
        <w:t>Volltext</w:t>
      </w:r>
    </w:p>
    <w:p>
      <w:r>
        <w:t>St.Gallen Versicherungsgericht 25.10.2021 IV 2020/87 Saint-Gall Versicherungsgericht 25.10.2021 IV 2020/87 San Gallo Versicherungsgericht 25.10.2021 IV 2020/87</w:t>
      </w:r>
    </w:p>
    <w:p>
      <w:r>
        <w:t>Art. 7 ATSG; Art. 8 ATSG; Art. 28 IVG: Umstritten ist die Beweiskraft eines polydisziplinären Gutachtens vom 9. Dezember 2019, welches dem unter einer arteriellen und einer koronaren Herzkrankheit sowie unter weichteilrheumatischen Beschwerden keine rentenbegründende Arbeitsunfähigkeit attestierte. Das Gutachten ist beweistauglich, die Beschwerde folglich abzuweisen (Entscheid des Versicherungsgerichts des Kantons St. Gallen vom 25. Oktober 2021, IV 2020/8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